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ՄՀԿՍԲՀՈԱԿ2-ԳՀԱՊՁԲ-24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>ՄՀԿՍԲՀՈԱԿ2-ԳՀԱՊՁԲ-24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312E3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312E3" w:rsidRPr="002B745A" w:rsidRDefault="00E312E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312E3" w:rsidRDefault="00E312E3" w:rsidP="00677D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Մաքս ՕԻԼ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12E3" w:rsidRPr="002B745A" w:rsidRDefault="00E312E3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E312E3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312E3" w:rsidRPr="002B745A" w:rsidRDefault="00E312E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312E3" w:rsidRDefault="00E312E3" w:rsidP="00677D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12E3" w:rsidRPr="002B745A" w:rsidRDefault="00E312E3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E312E3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312E3" w:rsidRPr="002B745A" w:rsidRDefault="00E312E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312E3" w:rsidRDefault="00E312E3" w:rsidP="00677D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ՋԻ ԷՍ ԷՅՋ&gt;&gt; ՍՊԸ</w:t>
            </w:r>
          </w:p>
        </w:tc>
        <w:tc>
          <w:tcPr>
            <w:tcW w:w="2391" w:type="dxa"/>
            <w:shd w:val="clear" w:color="auto" w:fill="auto"/>
          </w:tcPr>
          <w:p w:rsidR="00E312E3" w:rsidRDefault="00E312E3" w:rsidP="00E312E3">
            <w:pPr>
              <w:jc w:val="center"/>
            </w:pPr>
            <w:r w:rsidRPr="006419A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E312E3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312E3" w:rsidRPr="002B745A" w:rsidRDefault="00E312E3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E312E3" w:rsidRDefault="00E312E3" w:rsidP="00677D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Վարդան Դավթյան&gt;&gt; Ա/Ձ</w:t>
            </w:r>
          </w:p>
        </w:tc>
        <w:tc>
          <w:tcPr>
            <w:tcW w:w="2391" w:type="dxa"/>
            <w:shd w:val="clear" w:color="auto" w:fill="auto"/>
          </w:tcPr>
          <w:p w:rsidR="00E312E3" w:rsidRDefault="00E312E3" w:rsidP="00E312E3">
            <w:pPr>
              <w:jc w:val="center"/>
            </w:pPr>
            <w:r w:rsidRPr="006419A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312E3" w:rsidRPr="002B745A" w:rsidRDefault="00E312E3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980CFC" w:rsidRDefault="00980CFC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8"/>
        <w:gridCol w:w="3396"/>
        <w:gridCol w:w="2805"/>
        <w:gridCol w:w="18"/>
        <w:gridCol w:w="2819"/>
      </w:tblGrid>
      <w:tr w:rsidR="00980CFC" w:rsidRPr="00E14BD2" w:rsidTr="004B7BA2">
        <w:trPr>
          <w:trHeight w:val="371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530030" w:rsidRDefault="00980CFC" w:rsidP="004B7BA2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/Հ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shd w:val="clear" w:color="auto" w:fill="auto"/>
          </w:tcPr>
          <w:p w:rsidR="00980CFC" w:rsidRPr="00E14BD2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FC" w:rsidRPr="00E14BD2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0CFC" w:rsidRPr="00E14BD2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980CFC" w:rsidRPr="00E14BD2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980CFC" w:rsidRPr="00E14BD2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980CFC" w:rsidRPr="00E14BD2" w:rsidTr="004B7BA2">
        <w:trPr>
          <w:trHeight w:val="371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8A5C33" w:rsidRDefault="00980CFC" w:rsidP="004B7BA2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9038" w:type="dxa"/>
            <w:gridSpan w:val="4"/>
            <w:shd w:val="clear" w:color="auto" w:fill="auto"/>
          </w:tcPr>
          <w:p w:rsidR="00980CFC" w:rsidRPr="004B6225" w:rsidRDefault="00980CFC" w:rsidP="004B7BA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Դիզելային վառելիք</w:t>
            </w:r>
          </w:p>
        </w:tc>
      </w:tr>
      <w:tr w:rsidR="00980CFC" w:rsidRPr="006C0A32" w:rsidTr="004B7BA2">
        <w:trPr>
          <w:trHeight w:val="5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2B745A" w:rsidRDefault="00980CFC" w:rsidP="00980CFC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396" w:type="dxa"/>
            <w:shd w:val="clear" w:color="auto" w:fill="auto"/>
          </w:tcPr>
          <w:p w:rsidR="00980CFC" w:rsidRPr="008A714D" w:rsidRDefault="00980CFC" w:rsidP="00980CF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&lt;&lt;Վարդան Դավթյան&gt;&gt; Ա/Ձ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980CFC" w:rsidRPr="002B745A" w:rsidRDefault="00980CFC" w:rsidP="00980CF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980CFC" w:rsidRPr="008A714D" w:rsidRDefault="00980CFC" w:rsidP="00980C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9 931 125</w:t>
            </w:r>
          </w:p>
        </w:tc>
      </w:tr>
      <w:tr w:rsidR="00980CFC" w:rsidRPr="006C0A32" w:rsidTr="004B7BA2">
        <w:trPr>
          <w:trHeight w:val="5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2B745A" w:rsidRDefault="00980CFC" w:rsidP="00980CFC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396" w:type="dxa"/>
            <w:shd w:val="clear" w:color="auto" w:fill="auto"/>
          </w:tcPr>
          <w:p w:rsidR="00980CFC" w:rsidRPr="008A714D" w:rsidRDefault="00980CFC" w:rsidP="00980CF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980CFC" w:rsidRPr="002B745A" w:rsidRDefault="00980CFC" w:rsidP="00980CF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980CFC" w:rsidRPr="008A714D" w:rsidRDefault="00980CFC" w:rsidP="00980C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11 586 312,5</w:t>
            </w:r>
          </w:p>
        </w:tc>
      </w:tr>
      <w:tr w:rsidR="00980CFC" w:rsidRPr="006C0A32" w:rsidTr="00FD365A">
        <w:trPr>
          <w:trHeight w:val="5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2B745A" w:rsidRDefault="00980CFC" w:rsidP="00980CFC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396" w:type="dxa"/>
            <w:shd w:val="clear" w:color="auto" w:fill="auto"/>
          </w:tcPr>
          <w:p w:rsidR="00980CFC" w:rsidRPr="008A714D" w:rsidRDefault="00980CFC" w:rsidP="00980CF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&lt;&lt;Մաքս ՕԻԼ&gt;&gt; ՍՊԸ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980CFC" w:rsidRPr="002B745A" w:rsidRDefault="00980CFC" w:rsidP="00980CF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980CFC" w:rsidRPr="008A714D" w:rsidRDefault="00980CFC" w:rsidP="00980C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11 255 275</w:t>
            </w:r>
          </w:p>
        </w:tc>
      </w:tr>
      <w:tr w:rsidR="00980CFC" w:rsidRPr="006C0A32" w:rsidTr="004B7BA2">
        <w:trPr>
          <w:trHeight w:val="5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942408" w:rsidRDefault="00980CFC" w:rsidP="004B7BA2">
            <w:pPr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42408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9038" w:type="dxa"/>
            <w:gridSpan w:val="4"/>
            <w:shd w:val="clear" w:color="auto" w:fill="auto"/>
            <w:vAlign w:val="center"/>
          </w:tcPr>
          <w:p w:rsidR="00980CFC" w:rsidRDefault="00980CFC" w:rsidP="004B7BA2">
            <w:pPr>
              <w:pStyle w:val="aa"/>
              <w:jc w:val="center"/>
              <w:rPr>
                <w:rFonts w:ascii="GHEA Grapalat" w:hAnsi="GHEA Grapalat"/>
                <w:b/>
              </w:rPr>
            </w:pPr>
            <w:r w:rsidRPr="007B3AC0">
              <w:rPr>
                <w:rFonts w:ascii="GHEA Grapalat" w:hAnsi="GHEA Grapalat"/>
                <w:b/>
                <w:lang w:val="hy-AM"/>
              </w:rPr>
              <w:t>Բնական սեղմված գազ</w:t>
            </w:r>
          </w:p>
        </w:tc>
      </w:tr>
      <w:tr w:rsidR="00980CFC" w:rsidRPr="006C0A32" w:rsidTr="004A29EF">
        <w:trPr>
          <w:trHeight w:val="53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980CFC" w:rsidRPr="008A714D" w:rsidRDefault="00980CFC" w:rsidP="00980CFC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3</w:t>
            </w:r>
          </w:p>
        </w:tc>
        <w:tc>
          <w:tcPr>
            <w:tcW w:w="3396" w:type="dxa"/>
            <w:shd w:val="clear" w:color="auto" w:fill="auto"/>
          </w:tcPr>
          <w:p w:rsidR="00980CFC" w:rsidRPr="008A714D" w:rsidRDefault="00980CFC" w:rsidP="00980CF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&lt;&lt;ՋԻ ԷՍ ԷՅՋ&gt;&gt; ՍՊԸ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980CFC" w:rsidRPr="002B745A" w:rsidRDefault="00980CFC" w:rsidP="00980CF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980CFC" w:rsidRPr="00942408" w:rsidRDefault="00980CFC" w:rsidP="00980CF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5 696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15" w:rsidRDefault="00293115" w:rsidP="00FD4AD9">
      <w:r>
        <w:separator/>
      </w:r>
    </w:p>
  </w:endnote>
  <w:endnote w:type="continuationSeparator" w:id="0">
    <w:p w:rsidR="00293115" w:rsidRDefault="0029311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715ED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15" w:rsidRDefault="00293115" w:rsidP="00FD4AD9">
      <w:r>
        <w:separator/>
      </w:r>
    </w:p>
  </w:footnote>
  <w:footnote w:type="continuationSeparator" w:id="0">
    <w:p w:rsidR="00293115" w:rsidRDefault="0029311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3115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80CFC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715ED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C36"/>
  <w15:docId w15:val="{25FBF420-1F39-4EBF-8C29-2F06238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B09-90AD-4236-9468-4003CCC9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66</cp:revision>
  <cp:lastPrinted>2021-08-11T08:58:00Z</cp:lastPrinted>
  <dcterms:created xsi:type="dcterms:W3CDTF">2018-10-04T11:35:00Z</dcterms:created>
  <dcterms:modified xsi:type="dcterms:W3CDTF">2024-03-07T07:02:00Z</dcterms:modified>
</cp:coreProperties>
</file>